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598"/>
        <w:gridCol w:w="779"/>
        <w:gridCol w:w="341"/>
        <w:gridCol w:w="172"/>
        <w:gridCol w:w="1078"/>
        <w:gridCol w:w="165"/>
        <w:gridCol w:w="498"/>
        <w:gridCol w:w="176"/>
        <w:gridCol w:w="603"/>
        <w:gridCol w:w="560"/>
        <w:gridCol w:w="720"/>
        <w:gridCol w:w="89"/>
        <w:gridCol w:w="1239"/>
        <w:gridCol w:w="542"/>
        <w:gridCol w:w="180"/>
        <w:gridCol w:w="1345"/>
      </w:tblGrid>
      <w:tr w:rsidR="00D42F31" w:rsidTr="00D42F31">
        <w:trPr>
          <w:trHeight w:val="1340"/>
        </w:trPr>
        <w:sdt>
          <w:sdtPr>
            <w:rPr>
              <w:rFonts w:ascii="Times New Roman" w:hAnsi="Times New Roman" w:cs="Times New Roman"/>
            </w:rPr>
            <w:tag w:val="_nazivskole"/>
            <w:id w:val="1571387222"/>
            <w:placeholder>
              <w:docPart w:val="DefaultPlaceholder_-1854013440"/>
            </w:placeholder>
            <w:dataBinding w:xpath="/root/_nazivskol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  <w:bookmarkStart w:id="0" w:name="_GoBack"/>
        <w:bookmarkEnd w:id="0"/>
      </w:tr>
      <w:tr w:rsidR="005B63EE" w:rsidTr="005B63EE">
        <w:trPr>
          <w:trHeight w:val="440"/>
        </w:trPr>
        <w:tc>
          <w:tcPr>
            <w:tcW w:w="265" w:type="dxa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sediste"/>
            <w:id w:val="-1367214613"/>
            <w:placeholder>
              <w:docPart w:val="DefaultPlaceholder_-1854013440"/>
            </w:placeholder>
            <w:dataBinding w:xpath="/root/_sediste[1]" w:storeItemID="{E5CB8757-1048-40CD-987A-D880616ADB3E}"/>
            <w:text/>
          </w:sdtPr>
          <w:sdtEndPr/>
          <w:sdtContent>
            <w:tc>
              <w:tcPr>
                <w:tcW w:w="5690" w:type="dxa"/>
                <w:gridSpan w:val="11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esenje"/>
            <w:id w:val="-1592157034"/>
            <w:placeholder>
              <w:docPart w:val="DefaultPlaceholder_-1854013440"/>
            </w:placeholder>
            <w:dataBinding w:xpath="/root/_resenje[1]" w:storeItemID="{E5CB8757-1048-40CD-987A-D880616ADB3E}"/>
            <w:text/>
          </w:sdtPr>
          <w:sdtEndPr/>
          <w:sdtContent>
            <w:tc>
              <w:tcPr>
                <w:tcW w:w="1870" w:type="dxa"/>
                <w:gridSpan w:val="3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7D5551">
                  <w:rPr>
                    <w:rFonts w:ascii="Times New Roman" w:hAnsi="Times New Roman" w:cs="Times New Roman"/>
                    <w:sz w:val="20"/>
                    <w:szCs w:val="20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-1828128231"/>
            <w:placeholder>
              <w:docPart w:val="DefaultPlaceholder_-1854013440"/>
            </w:placeholder>
            <w:dataBinding w:xpath="/root/_datum[1]" w:storeItemID="{E5CB8757-1048-40CD-987A-D880616ADB3E}"/>
            <w:text/>
          </w:sdtPr>
          <w:sdtEndPr/>
          <w:sdtContent>
            <w:tc>
              <w:tcPr>
                <w:tcW w:w="1525" w:type="dxa"/>
                <w:gridSpan w:val="2"/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D42F31" w:rsidTr="00D42F31">
        <w:trPr>
          <w:trHeight w:val="440"/>
        </w:trPr>
        <w:sdt>
          <w:sdtPr>
            <w:rPr>
              <w:rFonts w:ascii="Times New Roman" w:hAnsi="Times New Roman" w:cs="Times New Roman"/>
            </w:rPr>
            <w:tag w:val="_delovodnibroj"/>
            <w:id w:val="-238029146"/>
            <w:placeholder>
              <w:docPart w:val="DefaultPlaceholder_-1854013440"/>
            </w:placeholder>
            <w:dataBinding w:xpath="/root/_delovodnibroj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C731F3" w:rsidTr="00C731F3">
        <w:trPr>
          <w:trHeight w:val="440"/>
        </w:trPr>
        <w:tc>
          <w:tcPr>
            <w:tcW w:w="2155" w:type="dxa"/>
            <w:gridSpan w:val="5"/>
            <w:vAlign w:val="bottom"/>
          </w:tcPr>
          <w:p w:rsidR="00C731F3" w:rsidRPr="00AC11E1" w:rsidRDefault="00C731F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maticnibroj"/>
            <w:id w:val="1889219960"/>
            <w:placeholder>
              <w:docPart w:val="DefaultPlaceholder_-1854013440"/>
            </w:placeholder>
            <w:dataBinding w:xpath="/root[1]/_maticnibroj[1]" w:storeItemID="{E5CB8757-1048-40CD-987A-D880616ADB3E}"/>
            <w:text/>
          </w:sdtPr>
          <w:sdtEndPr/>
          <w:sdtContent>
            <w:tc>
              <w:tcPr>
                <w:tcW w:w="7195" w:type="dxa"/>
                <w:gridSpan w:val="12"/>
                <w:vAlign w:val="bottom"/>
              </w:tcPr>
              <w:p w:rsidR="00C731F3" w:rsidRPr="00AC11E1" w:rsidRDefault="00C731F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C731F3"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D42F31" w:rsidTr="00D42F31">
        <w:trPr>
          <w:trHeight w:val="2510"/>
        </w:trPr>
        <w:sdt>
          <w:sdtPr>
            <w:rPr>
              <w:rFonts w:ascii="Times New Roman" w:hAnsi="Times New Roman" w:cs="Times New Roman"/>
            </w:rPr>
            <w:tag w:val="_imeprezime"/>
            <w:id w:val="-1164621888"/>
            <w:placeholder>
              <w:docPart w:val="DefaultPlaceholder_-1854013440"/>
            </w:placeholder>
            <w:dataBinding w:xpath="/root/_imeprezim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42F31" w:rsidTr="0033171E">
        <w:trPr>
          <w:trHeight w:val="440"/>
        </w:trPr>
        <w:tc>
          <w:tcPr>
            <w:tcW w:w="265" w:type="dxa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imeroditelja"/>
            <w:id w:val="1569149673"/>
            <w:placeholder>
              <w:docPart w:val="DefaultPlaceholder_-1854013440"/>
            </w:placeholder>
            <w:dataBinding w:xpath="/root/_imeroditelja[1]" w:storeItemID="{E5CB8757-1048-40CD-987A-D880616ADB3E}"/>
            <w:text/>
          </w:sdtPr>
          <w:sdtEndPr/>
          <w:sdtContent>
            <w:tc>
              <w:tcPr>
                <w:tcW w:w="3133" w:type="dxa"/>
                <w:gridSpan w:val="6"/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195972956"/>
            <w:placeholder>
              <w:docPart w:val="DefaultPlaceholder_-1854013440"/>
            </w:placeholder>
            <w:dataBinding w:xpath="/root/_datrodj[1]" w:storeItemID="{E5CB8757-1048-40CD-987A-D880616ADB3E}"/>
            <w:text/>
          </w:sdtPr>
          <w:sdtEndPr/>
          <w:sdtContent>
            <w:tc>
              <w:tcPr>
                <w:tcW w:w="2646" w:type="dxa"/>
                <w:gridSpan w:val="6"/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mestorodj"/>
            <w:id w:val="-950937574"/>
            <w:placeholder>
              <w:docPart w:val="DefaultPlaceholder_-1854013440"/>
            </w:placeholder>
            <w:dataBinding w:xpath="/root/_mestorodj[1]" w:storeItemID="{E5CB8757-1048-40CD-987A-D880616ADB3E}"/>
            <w:text/>
          </w:sdtPr>
          <w:sdtEndPr/>
          <w:sdtContent>
            <w:tc>
              <w:tcPr>
                <w:tcW w:w="3306" w:type="dxa"/>
                <w:gridSpan w:val="4"/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4D4B08" w:rsidTr="0033171E">
        <w:trPr>
          <w:trHeight w:val="440"/>
        </w:trPr>
        <w:tc>
          <w:tcPr>
            <w:tcW w:w="863" w:type="dxa"/>
            <w:gridSpan w:val="2"/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pstina"/>
            <w:id w:val="675151565"/>
            <w:placeholder>
              <w:docPart w:val="DefaultPlaceholder_-1854013440"/>
            </w:placeholder>
            <w:dataBinding w:xpath="/root/_opstina[1]" w:storeItemID="{E5CB8757-1048-40CD-987A-D880616ADB3E}"/>
            <w:text/>
          </w:sdtPr>
          <w:sdtEndPr/>
          <w:sdtContent>
            <w:tc>
              <w:tcPr>
                <w:tcW w:w="4372" w:type="dxa"/>
                <w:gridSpan w:val="9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drzava"/>
            <w:id w:val="2121796608"/>
            <w:placeholder>
              <w:docPart w:val="DefaultPlaceholder_-1854013440"/>
            </w:placeholder>
            <w:dataBinding w:xpath="/root/_drzava[1]" w:storeItemID="{E5CB8757-1048-40CD-987A-D880616ADB3E}"/>
            <w:text/>
          </w:sdtPr>
          <w:sdtEndPr/>
          <w:sdtContent>
            <w:tc>
              <w:tcPr>
                <w:tcW w:w="4115" w:type="dxa"/>
                <w:gridSpan w:val="6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33171E" w:rsidTr="0033171E">
        <w:trPr>
          <w:trHeight w:val="530"/>
        </w:trPr>
        <w:tc>
          <w:tcPr>
            <w:tcW w:w="3233" w:type="dxa"/>
            <w:gridSpan w:val="6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454" w:type="dxa"/>
            <w:gridSpan w:val="9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4D4B08" w:rsidTr="0033171E">
        <w:trPr>
          <w:trHeight w:val="440"/>
        </w:trPr>
        <w:tc>
          <w:tcPr>
            <w:tcW w:w="1983" w:type="dxa"/>
            <w:gridSpan w:val="4"/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zaobrazovaniprofil"/>
            <w:id w:val="367347211"/>
            <w:placeholder>
              <w:docPart w:val="DefaultPlaceholder_-1854013440"/>
            </w:placeholder>
            <w:dataBinding w:xpath="/root/_zaobrazovaniprofil[1]" w:storeItemID="{E5CB8757-1048-40CD-987A-D880616ADB3E}"/>
            <w:text/>
          </w:sdtPr>
          <w:sdtEndPr/>
          <w:sdtContent>
            <w:tc>
              <w:tcPr>
                <w:tcW w:w="7367" w:type="dxa"/>
                <w:gridSpan w:val="13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zaobrazovaniprofil</w:t>
                </w:r>
                <w:proofErr w:type="spellEnd"/>
              </w:p>
            </w:tc>
          </w:sdtContent>
        </w:sdt>
      </w:tr>
      <w:tr w:rsidR="00D42F31" w:rsidTr="00D42F31">
        <w:trPr>
          <w:trHeight w:val="440"/>
        </w:trPr>
        <w:tc>
          <w:tcPr>
            <w:tcW w:w="9350" w:type="dxa"/>
            <w:gridSpan w:val="17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33171E">
        <w:trPr>
          <w:trHeight w:val="440"/>
        </w:trPr>
        <w:tc>
          <w:tcPr>
            <w:tcW w:w="4675" w:type="dxa"/>
            <w:gridSpan w:val="10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rok"/>
            <w:id w:val="-1990848617"/>
            <w:placeholder>
              <w:docPart w:val="22E55A35C8A349F6B2D01BAAD1F40C0C"/>
            </w:placeholder>
            <w:dataBinding w:xpath="/root/_rok[1]" w:storeItemID="{E5CB8757-1048-40CD-987A-D880616ADB3E}"/>
            <w:text/>
          </w:sdtPr>
          <w:sdtEndPr/>
          <w:sdtContent>
            <w:tc>
              <w:tcPr>
                <w:tcW w:w="2608" w:type="dxa"/>
                <w:gridSpan w:val="4"/>
                <w:vAlign w:val="bottom"/>
              </w:tcPr>
              <w:p w:rsidR="0033171E" w:rsidRPr="00AC11E1" w:rsidRDefault="0033171E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ok</w:t>
                </w:r>
                <w:proofErr w:type="spellEnd"/>
              </w:p>
            </w:tc>
          </w:sdtContent>
        </w:sdt>
        <w:tc>
          <w:tcPr>
            <w:tcW w:w="722" w:type="dxa"/>
            <w:gridSpan w:val="2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5" w:type="dxa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D42F31" w:rsidTr="009F7FE3">
        <w:trPr>
          <w:trHeight w:val="1250"/>
        </w:trPr>
        <w:tc>
          <w:tcPr>
            <w:tcW w:w="9350" w:type="dxa"/>
            <w:gridSpan w:val="17"/>
            <w:vAlign w:val="bottom"/>
          </w:tcPr>
          <w:p w:rsidR="00D42F31" w:rsidRPr="00AC11E1" w:rsidRDefault="00D42F31" w:rsidP="004D4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F31" w:rsidTr="009D19B9">
        <w:trPr>
          <w:trHeight w:val="890"/>
        </w:trPr>
        <w:sdt>
          <w:sdtPr>
            <w:rPr>
              <w:rFonts w:ascii="Times New Roman" w:hAnsi="Times New Roman" w:cs="Times New Roman"/>
            </w:rPr>
            <w:tag w:val="_nazivrada"/>
            <w:id w:val="135459369"/>
            <w:placeholder>
              <w:docPart w:val="DefaultPlaceholder_-1854013440"/>
            </w:placeholder>
            <w:dataBinding w:xpath="/root/_nazivrada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</w:tcPr>
              <w:p w:rsidR="00D42F31" w:rsidRPr="00AC11E1" w:rsidRDefault="0033171E" w:rsidP="00445CE6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nazivrada</w:t>
                </w:r>
                <w:proofErr w:type="spellEnd"/>
              </w:p>
            </w:tc>
          </w:sdtContent>
        </w:sdt>
      </w:tr>
      <w:tr w:rsidR="00445CE6" w:rsidTr="00E56AA6">
        <w:trPr>
          <w:trHeight w:val="440"/>
        </w:trPr>
        <w:tc>
          <w:tcPr>
            <w:tcW w:w="1642" w:type="dxa"/>
            <w:gridSpan w:val="3"/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cena"/>
            <w:id w:val="158432254"/>
            <w:placeholder>
              <w:docPart w:val="22355E83055440B6B439DA0448EE2EE9"/>
            </w:placeholder>
            <w:dataBinding w:xpath="/root/_ocena[1]" w:storeItemID="{E5CB8757-1048-40CD-987A-D880616ADB3E}"/>
            <w:text/>
          </w:sdtPr>
          <w:sdtEndPr/>
          <w:sdtContent>
            <w:tc>
              <w:tcPr>
                <w:tcW w:w="2430" w:type="dxa"/>
                <w:gridSpan w:val="6"/>
                <w:vAlign w:val="bottom"/>
              </w:tcPr>
              <w:p w:rsidR="00445CE6" w:rsidRPr="00AC11E1" w:rsidRDefault="00445CE6" w:rsidP="00445CE6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  <w:tc>
          <w:tcPr>
            <w:tcW w:w="5278" w:type="dxa"/>
            <w:gridSpan w:val="8"/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33171E">
        <w:trPr>
          <w:trHeight w:val="620"/>
        </w:trPr>
        <w:tc>
          <w:tcPr>
            <w:tcW w:w="5235" w:type="dxa"/>
            <w:gridSpan w:val="11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uspeh"/>
            <w:id w:val="-1659149040"/>
            <w:placeholder>
              <w:docPart w:val="76C070DD92B84212812D27A66D8ED2C3"/>
            </w:placeholder>
            <w:dataBinding w:xpath="/root/_uspeh[1]" w:storeItemID="{E5CB8757-1048-40CD-987A-D880616ADB3E}"/>
            <w:text/>
          </w:sdtPr>
          <w:sdtEndPr/>
          <w:sdtContent>
            <w:tc>
              <w:tcPr>
                <w:tcW w:w="2770" w:type="dxa"/>
                <w:gridSpan w:val="5"/>
                <w:vAlign w:val="bottom"/>
              </w:tcPr>
              <w:p w:rsidR="0033171E" w:rsidRPr="00AC11E1" w:rsidRDefault="0033171E" w:rsidP="0033171E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uspeh</w:t>
                </w:r>
                <w:proofErr w:type="spellEnd"/>
              </w:p>
            </w:tc>
          </w:sdtContent>
        </w:sdt>
        <w:tc>
          <w:tcPr>
            <w:tcW w:w="1345" w:type="dxa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</w:tr>
    </w:tbl>
    <w:p w:rsidR="00657391" w:rsidRDefault="00657391"/>
    <w:sectPr w:rsidR="006573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2B" w:rsidRDefault="0011582B" w:rsidP="00D42F31">
      <w:pPr>
        <w:spacing w:after="0" w:line="240" w:lineRule="auto"/>
      </w:pPr>
      <w:r>
        <w:separator/>
      </w:r>
    </w:p>
  </w:endnote>
  <w:endnote w:type="continuationSeparator" w:id="0">
    <w:p w:rsidR="0011582B" w:rsidRDefault="0011582B" w:rsidP="00D4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2B" w:rsidRDefault="0011582B" w:rsidP="00D42F31">
      <w:pPr>
        <w:spacing w:after="0" w:line="240" w:lineRule="auto"/>
      </w:pPr>
      <w:r>
        <w:separator/>
      </w:r>
    </w:p>
  </w:footnote>
  <w:footnote w:type="continuationSeparator" w:id="0">
    <w:p w:rsidR="0011582B" w:rsidRDefault="0011582B" w:rsidP="00D4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1158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4" o:spid="_x0000_s2050" type="#_x0000_t75" style="position:absolute;margin-left:0;margin-top:0;width:592.9pt;height:835.9pt;z-index:-251657216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1158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5" o:spid="_x0000_s2051" type="#_x0000_t75" style="position:absolute;margin-left:0;margin-top:0;width:592.9pt;height:835.9pt;z-index:-251656192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1158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3" o:spid="_x0000_s2049" type="#_x0000_t75" style="position:absolute;margin-left:0;margin-top:0;width:592.9pt;height:835.9pt;z-index:-251658240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61"/>
    <w:rsid w:val="0011582B"/>
    <w:rsid w:val="0033171E"/>
    <w:rsid w:val="00375E5B"/>
    <w:rsid w:val="003E1408"/>
    <w:rsid w:val="003F1E9C"/>
    <w:rsid w:val="00445CE6"/>
    <w:rsid w:val="004D4B08"/>
    <w:rsid w:val="005B63EE"/>
    <w:rsid w:val="00657391"/>
    <w:rsid w:val="007D5551"/>
    <w:rsid w:val="009D19B9"/>
    <w:rsid w:val="009F7FE3"/>
    <w:rsid w:val="00AC11E1"/>
    <w:rsid w:val="00AC1C3B"/>
    <w:rsid w:val="00C731F3"/>
    <w:rsid w:val="00D42F31"/>
    <w:rsid w:val="00E56AA6"/>
    <w:rsid w:val="00EC040F"/>
    <w:rsid w:val="00F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7366C35-60C9-4635-8D3A-876D799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31"/>
  </w:style>
  <w:style w:type="paragraph" w:styleId="Footer">
    <w:name w:val="footer"/>
    <w:basedOn w:val="Normal"/>
    <w:link w:val="Foot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31"/>
  </w:style>
  <w:style w:type="table" w:styleId="TableGrid">
    <w:name w:val="Table Grid"/>
    <w:basedOn w:val="TableNormal"/>
    <w:uiPriority w:val="39"/>
    <w:rsid w:val="00D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9B71-B2EA-4298-A1AD-E1B11AC113A5}"/>
      </w:docPartPr>
      <w:docPartBody>
        <w:p w:rsidR="00461760" w:rsidRDefault="00C43E45"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55E83055440B6B439DA0448EE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D6A-B702-4958-BA9F-051BE46761A1}"/>
      </w:docPartPr>
      <w:docPartBody>
        <w:p w:rsidR="00461760" w:rsidRDefault="00C43E45" w:rsidP="00C43E45">
          <w:pPr>
            <w:pStyle w:val="22355E83055440B6B439DA0448EE2EE9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070DD92B84212812D27A66D8E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B43D-BCA1-43F7-A199-3DA4D989EA97}"/>
      </w:docPartPr>
      <w:docPartBody>
        <w:p w:rsidR="00461760" w:rsidRDefault="00C43E45" w:rsidP="00C43E45">
          <w:pPr>
            <w:pStyle w:val="76C070DD92B84212812D27A66D8ED2C3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55A35C8A349F6B2D01BAAD1F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3B06-0C05-4E89-B4FB-DBE31F0DA4C6}"/>
      </w:docPartPr>
      <w:docPartBody>
        <w:p w:rsidR="00461760" w:rsidRDefault="00C43E45" w:rsidP="00C43E45">
          <w:pPr>
            <w:pStyle w:val="22E55A35C8A349F6B2D01BAAD1F40C0C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45"/>
    <w:rsid w:val="00173D92"/>
    <w:rsid w:val="00461760"/>
    <w:rsid w:val="00542752"/>
    <w:rsid w:val="00903535"/>
    <w:rsid w:val="00C43E45"/>
    <w:rsid w:val="00F5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45"/>
    <w:rPr>
      <w:color w:val="808080"/>
    </w:rPr>
  </w:style>
  <w:style w:type="paragraph" w:customStyle="1" w:styleId="22355E83055440B6B439DA0448EE2EE9">
    <w:name w:val="22355E83055440B6B439DA0448EE2EE9"/>
    <w:rsid w:val="00C43E45"/>
  </w:style>
  <w:style w:type="paragraph" w:customStyle="1" w:styleId="76C070DD92B84212812D27A66D8ED2C3">
    <w:name w:val="76C070DD92B84212812D27A66D8ED2C3"/>
    <w:rsid w:val="00C43E45"/>
  </w:style>
  <w:style w:type="paragraph" w:customStyle="1" w:styleId="544663EBC716433CA69CF64247B11D45">
    <w:name w:val="544663EBC716433CA69CF64247B11D45"/>
    <w:rsid w:val="00C43E45"/>
  </w:style>
  <w:style w:type="paragraph" w:customStyle="1" w:styleId="22E55A35C8A349F6B2D01BAAD1F40C0C">
    <w:name w:val="22E55A35C8A349F6B2D01BAAD1F40C0C"/>
    <w:rsid w:val="00C4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0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9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Props1.xml><?xml version="1.0" encoding="utf-8"?>
<ds:datastoreItem xmlns:ds="http://schemas.openxmlformats.org/officeDocument/2006/customXml" ds:itemID="{E5CB8757-1048-40CD-987A-D880616ADB3E}">
  <ds:schemaRefs/>
</ds:datastoreItem>
</file>

<file path=customXml/itemProps10.xml><?xml version="1.0" encoding="utf-8"?>
<ds:datastoreItem xmlns:ds="http://schemas.openxmlformats.org/officeDocument/2006/customXml" ds:itemID="{E5CB8757-1048-40CD-987A-D880616ADB3E}">
  <ds:schemaRefs/>
</ds:datastoreItem>
</file>

<file path=customXml/itemProps11.xml><?xml version="1.0" encoding="utf-8"?>
<ds:datastoreItem xmlns:ds="http://schemas.openxmlformats.org/officeDocument/2006/customXml" ds:itemID="{E5CB8757-1048-40CD-987A-D880616ADB3E}">
  <ds:schemaRefs/>
</ds:datastoreItem>
</file>

<file path=customXml/itemProps12.xml><?xml version="1.0" encoding="utf-8"?>
<ds:datastoreItem xmlns:ds="http://schemas.openxmlformats.org/officeDocument/2006/customXml" ds:itemID="{E5CB8757-1048-40CD-987A-D880616ADB3E}">
  <ds:schemaRefs/>
</ds:datastoreItem>
</file>

<file path=customXml/itemProps13.xml><?xml version="1.0" encoding="utf-8"?>
<ds:datastoreItem xmlns:ds="http://schemas.openxmlformats.org/officeDocument/2006/customXml" ds:itemID="{E5CB8757-1048-40CD-987A-D880616ADB3E}">
  <ds:schemaRefs/>
</ds:datastoreItem>
</file>

<file path=customXml/itemProps14.xml><?xml version="1.0" encoding="utf-8"?>
<ds:datastoreItem xmlns:ds="http://schemas.openxmlformats.org/officeDocument/2006/customXml" ds:itemID="{E5CB8757-1048-40CD-987A-D880616ADB3E}">
  <ds:schemaRefs/>
</ds:datastoreItem>
</file>

<file path=customXml/itemProps15.xml><?xml version="1.0" encoding="utf-8"?>
<ds:datastoreItem xmlns:ds="http://schemas.openxmlformats.org/officeDocument/2006/customXml" ds:itemID="{E5CB8757-1048-40CD-987A-D880616ADB3E}">
  <ds:schemaRefs/>
</ds:datastoreItem>
</file>

<file path=customXml/itemProps16.xml><?xml version="1.0" encoding="utf-8"?>
<ds:datastoreItem xmlns:ds="http://schemas.openxmlformats.org/officeDocument/2006/customXml" ds:itemID="{E5CB8757-1048-40CD-987A-D880616ADB3E}">
  <ds:schemaRefs/>
</ds:datastoreItem>
</file>

<file path=customXml/itemProps17.xml><?xml version="1.0" encoding="utf-8"?>
<ds:datastoreItem xmlns:ds="http://schemas.openxmlformats.org/officeDocument/2006/customXml" ds:itemID="{E5CB8757-1048-40CD-987A-D880616ADB3E}">
  <ds:schemaRefs/>
</ds:datastoreItem>
</file>

<file path=customXml/itemProps18.xml><?xml version="1.0" encoding="utf-8"?>
<ds:datastoreItem xmlns:ds="http://schemas.openxmlformats.org/officeDocument/2006/customXml" ds:itemID="{E5CB8757-1048-40CD-987A-D880616ADB3E}">
  <ds:schemaRefs/>
</ds:datastoreItem>
</file>

<file path=customXml/itemProps19.xml><?xml version="1.0" encoding="utf-8"?>
<ds:datastoreItem xmlns:ds="http://schemas.openxmlformats.org/officeDocument/2006/customXml" ds:itemID="{F025A6DD-CDB5-41D4-8DBE-B6875FC58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B8757-1048-40CD-987A-D880616ADB3E}">
  <ds:schemaRefs/>
</ds:datastoreItem>
</file>

<file path=customXml/itemProps3.xml><?xml version="1.0" encoding="utf-8"?>
<ds:datastoreItem xmlns:ds="http://schemas.openxmlformats.org/officeDocument/2006/customXml" ds:itemID="{E5CB8757-1048-40CD-987A-D880616ADB3E}">
  <ds:schemaRefs/>
</ds:datastoreItem>
</file>

<file path=customXml/itemProps4.xml><?xml version="1.0" encoding="utf-8"?>
<ds:datastoreItem xmlns:ds="http://schemas.openxmlformats.org/officeDocument/2006/customXml" ds:itemID="{E5CB8757-1048-40CD-987A-D880616ADB3E}">
  <ds:schemaRefs/>
</ds:datastoreItem>
</file>

<file path=customXml/itemProps5.xml><?xml version="1.0" encoding="utf-8"?>
<ds:datastoreItem xmlns:ds="http://schemas.openxmlformats.org/officeDocument/2006/customXml" ds:itemID="{E5CB8757-1048-40CD-987A-D880616ADB3E}">
  <ds:schemaRefs/>
</ds:datastoreItem>
</file>

<file path=customXml/itemProps6.xml><?xml version="1.0" encoding="utf-8"?>
<ds:datastoreItem xmlns:ds="http://schemas.openxmlformats.org/officeDocument/2006/customXml" ds:itemID="{E5CB8757-1048-40CD-987A-D880616ADB3E}">
  <ds:schemaRefs/>
</ds:datastoreItem>
</file>

<file path=customXml/itemProps7.xml><?xml version="1.0" encoding="utf-8"?>
<ds:datastoreItem xmlns:ds="http://schemas.openxmlformats.org/officeDocument/2006/customXml" ds:itemID="{E5CB8757-1048-40CD-987A-D880616ADB3E}">
  <ds:schemaRefs/>
</ds:datastoreItem>
</file>

<file path=customXml/itemProps8.xml><?xml version="1.0" encoding="utf-8"?>
<ds:datastoreItem xmlns:ds="http://schemas.openxmlformats.org/officeDocument/2006/customXml" ds:itemID="{E5CB8757-1048-40CD-987A-D880616ADB3E}">
  <ds:schemaRefs/>
</ds:datastoreItem>
</file>

<file path=customXml/itemProps9.xml><?xml version="1.0" encoding="utf-8"?>
<ds:datastoreItem xmlns:ds="http://schemas.openxmlformats.org/officeDocument/2006/customXml" ds:itemID="{E5CB8757-1048-40CD-987A-D880616A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10</cp:revision>
  <dcterms:created xsi:type="dcterms:W3CDTF">2017-05-25T15:21:00Z</dcterms:created>
  <dcterms:modified xsi:type="dcterms:W3CDTF">2017-06-07T11:42:00Z</dcterms:modified>
</cp:coreProperties>
</file>